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arico Heal – Recommended Usage &amp; Safety Sheet</w:t>
      </w:r>
    </w:p>
    <w:p>
      <w:pPr>
        <w:pStyle w:val="Heading2"/>
      </w:pPr>
      <w:r>
        <w:t>SOMISETTY’S VARICO HEAL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Varico Heal</w:t>
      </w:r>
    </w:p>
    <w:p>
      <w:r>
        <w:t>Ready-to-Use | Pre-Diluted | Topical Application</w:t>
      </w:r>
    </w:p>
    <w:p>
      <w:r>
        <w:t>• Apply 7–8 drops from ankle upward toward knee.</w:t>
      </w:r>
    </w:p>
    <w:p>
      <w:r>
        <w:t>• Massage gently in upward strokes.</w:t>
      </w:r>
    </w:p>
    <w:p>
      <w:r>
        <w:t>• Use 2–3 times daily.</w:t>
      </w:r>
    </w:p>
    <w:p>
      <w:pPr>
        <w:pStyle w:val="Heading2"/>
      </w:pPr>
      <w:r>
        <w:t>When To Use The Product</w:t>
      </w:r>
    </w:p>
    <w:p>
      <w:r>
        <w:t>• In varicose vein discomfort</w:t>
      </w:r>
    </w:p>
    <w:p>
      <w:r>
        <w:t>• For venous congestion</w:t>
      </w:r>
    </w:p>
    <w:p>
      <w:r>
        <w:t>• During leg heaviness</w:t>
      </w:r>
    </w:p>
    <w:p>
      <w:r>
        <w:t>• In circulatory fatigue</w:t>
      </w:r>
    </w:p>
    <w:p>
      <w:pPr>
        <w:pStyle w:val="Heading2"/>
      </w:pPr>
      <w:r>
        <w:t>Product Ingredients</w:t>
      </w:r>
    </w:p>
    <w:p>
      <w:r>
        <w:t>Essential Oils: Cypress, Juniper, Peppermint, Sweet Orange, Ginger, Frankincense, Rosemary, Helichrysum</w:t>
      </w:r>
    </w:p>
    <w:p>
      <w:r>
        <w:t>Base Oil: Sunflower Oil</w:t>
      </w:r>
    </w:p>
    <w:p>
      <w:r>
        <w:t>Key Active Constituents: Alpha-Pinene, Menthol, Myrcene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